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F50F4" w14:textId="77777777" w:rsidR="003F3FCF" w:rsidRDefault="003F3FCF" w:rsidP="00C27958">
      <w:pPr>
        <w:jc w:val="center"/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3544"/>
      </w:tblGrid>
      <w:tr w:rsidR="00FA3A51" w14:paraId="64BF9054" w14:textId="77777777" w:rsidTr="00CA7041">
        <w:trPr>
          <w:trHeight w:val="3856"/>
          <w:jc w:val="center"/>
        </w:trPr>
        <w:tc>
          <w:tcPr>
            <w:tcW w:w="7065" w:type="dxa"/>
            <w:gridSpan w:val="2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522E10F3" w14:textId="7072F1A0" w:rsidR="00614E19" w:rsidRDefault="00CE373F">
            <w:pPr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40"/>
                <w:szCs w:val="4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noProof/>
                <w:color w:val="833C0B" w:themeColor="accent2" w:themeShade="80"/>
                <w:sz w:val="40"/>
                <w:szCs w:val="40"/>
              </w:rPr>
              <w:t xml:space="preserve">        </w:t>
            </w:r>
            <w:r w:rsidRPr="00614E19">
              <w:rPr>
                <w:rFonts w:ascii="Adobe 繁黑體 Std B" w:eastAsia="Adobe 繁黑體 Std B" w:hAnsi="Adobe 繁黑體 Std B"/>
                <w:b/>
                <w:bCs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04AC7D84" wp14:editId="67715D16">
                  <wp:extent cx="697230" cy="74395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89" cy="7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obe 繁黑體 Std B" w:eastAsia="Adobe 繁黑體 Std B" w:hAnsi="Adobe 繁黑體 Std B" w:hint="eastAsia"/>
                <w:b/>
                <w:bCs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179B6CA0" wp14:editId="332C169E">
                  <wp:extent cx="1511895" cy="90382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699 - 複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16" cy="94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obe 繁黑體 Std B" w:eastAsia="Adobe 繁黑體 Std B" w:hAnsi="Adobe 繁黑體 Std B" w:hint="eastAsia"/>
                <w:b/>
                <w:bCs/>
                <w:noProof/>
                <w:color w:val="833C0B" w:themeColor="accent2" w:themeShade="80"/>
                <w:sz w:val="40"/>
                <w:szCs w:val="40"/>
              </w:rPr>
              <w:t xml:space="preserve"> </w:t>
            </w:r>
          </w:p>
          <w:p w14:paraId="7B561E32" w14:textId="5F09355C" w:rsidR="003F3FCF" w:rsidRPr="00D454F3" w:rsidRDefault="00614E19">
            <w:pPr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36"/>
                <w:szCs w:val="36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40"/>
                <w:szCs w:val="40"/>
              </w:rPr>
              <w:t xml:space="preserve">  </w:t>
            </w:r>
            <w:r w:rsidR="00B41F95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40"/>
                <w:szCs w:val="40"/>
              </w:rPr>
              <w:t xml:space="preserve"> </w:t>
            </w:r>
            <w:r w:rsid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40"/>
                <w:szCs w:val="40"/>
              </w:rPr>
              <w:t xml:space="preserve">  </w:t>
            </w:r>
            <w:r w:rsidR="003F3FCF" w:rsidRP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36"/>
                <w:szCs w:val="36"/>
              </w:rPr>
              <w:t>禮盒內容物</w:t>
            </w:r>
            <w:r w:rsidR="00D379B6" w:rsidRP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36"/>
                <w:szCs w:val="36"/>
              </w:rPr>
              <w:t>自行挑選口味</w:t>
            </w:r>
            <w:r w:rsidR="003F3FCF" w:rsidRP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36"/>
                <w:szCs w:val="36"/>
              </w:rPr>
              <w:t>表單</w:t>
            </w:r>
          </w:p>
          <w:p w14:paraId="1763CA45" w14:textId="4744C77A" w:rsidR="00CA7041" w:rsidRPr="00CA7041" w:rsidRDefault="00E36D43" w:rsidP="00CA7041">
            <w:pPr>
              <w:spacing w:line="20" w:lineRule="exact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  <w:sz w:val="36"/>
                <w:szCs w:val="36"/>
              </w:rPr>
              <w:t xml:space="preserve">  </w:t>
            </w:r>
            <w:r w:rsidR="00493257" w:rsidRPr="00493257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493257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 </w:t>
            </w:r>
          </w:p>
          <w:p w14:paraId="61BAB474" w14:textId="37A19D2C" w:rsidR="00CA7041" w:rsidRDefault="002D1EE2" w:rsidP="0065710E">
            <w:pPr>
              <w:spacing w:line="500" w:lineRule="exact"/>
              <w:ind w:leftChars="-100" w:left="480" w:rightChars="-1000" w:right="-2400" w:hangingChars="300" w:hanging="720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 訂</w:t>
            </w:r>
            <w:r w:rsidR="00FA3A51"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購人姓名:____________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CA7041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="00CA7041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="00CA704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__ 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電話:________________</w:t>
            </w: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___</w:t>
            </w:r>
            <w:r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t>_</w:t>
            </w:r>
            <w:r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</w:p>
          <w:p w14:paraId="40ADA97B" w14:textId="627D2B40" w:rsidR="00CA7041" w:rsidRDefault="00FA3A51" w:rsidP="00C27958">
            <w:pPr>
              <w:spacing w:line="5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禮盒品項:</w:t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  <w:softHyphen/>
            </w:r>
            <w:r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_______________</w:t>
            </w:r>
            <w:r w:rsidR="002D1EE2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_________________________</w:t>
            </w:r>
            <w:r w:rsid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     </w:t>
            </w:r>
          </w:p>
          <w:p w14:paraId="36C97CE5" w14:textId="614BA5BA" w:rsidR="00CA7041" w:rsidRDefault="00FA3A51" w:rsidP="00C27958">
            <w:pPr>
              <w:spacing w:line="5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門市自取:___</w:t>
            </w:r>
            <w:r w:rsid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年____月____日</w:t>
            </w:r>
            <w:r w:rsid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C27958"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星期:___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CE373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上午/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下午</w:t>
            </w:r>
            <w:r w:rsidR="00C27958"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____ 點</w:t>
            </w:r>
          </w:p>
          <w:p w14:paraId="50ABAAAD" w14:textId="355FC9B2" w:rsidR="00A74221" w:rsidRPr="00A74221" w:rsidRDefault="00FA3A51" w:rsidP="00C27958">
            <w:pPr>
              <w:spacing w:line="5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宅配日期:____年____月____日</w:t>
            </w:r>
            <w:r w:rsidR="00D454F3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Pr="0065756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星期:___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</w:p>
        </w:tc>
      </w:tr>
      <w:tr w:rsidR="00B41F95" w14:paraId="2A092962" w14:textId="4915B626" w:rsidTr="00514275">
        <w:trPr>
          <w:trHeight w:val="4949"/>
          <w:jc w:val="center"/>
        </w:trPr>
        <w:tc>
          <w:tcPr>
            <w:tcW w:w="3521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7F666FEE" w14:textId="55A748BA" w:rsidR="00927DA6" w:rsidRPr="00A74221" w:rsidRDefault="00927DA6" w:rsidP="00C45EBF">
            <w:pPr>
              <w:spacing w:line="16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2557203F" w14:textId="50EF6F4D" w:rsidR="00E36D43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鹹口味</w:t>
            </w:r>
            <w:r w:rsidR="00C27958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手工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餅乾</w:t>
            </w:r>
            <w:r w:rsidR="00B41F95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E36D43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:</w:t>
            </w:r>
          </w:p>
          <w:p w14:paraId="1280CE92" w14:textId="77777777" w:rsidR="00A74221" w:rsidRPr="00A74221" w:rsidRDefault="00A74221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2E930B1B" w14:textId="54CCE517" w:rsidR="003F3FCF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蔥</w:t>
            </w:r>
            <w:r w:rsidR="003C2199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明</w:t>
            </w:r>
            <w:r w:rsid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絕頂</w:t>
            </w:r>
            <w:r w:rsidR="00C45EBF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(香蔥)</w:t>
            </w:r>
          </w:p>
          <w:p w14:paraId="537D8EE0" w14:textId="77777777" w:rsidR="00882D58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2979813A" w14:textId="327B36AC" w:rsid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片裝____</w:t>
            </w:r>
            <w:r w:rsidR="00153A70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包</w:t>
            </w:r>
          </w:p>
          <w:p w14:paraId="085FBCF9" w14:textId="77777777" w:rsidR="00A74221" w:rsidRPr="00A74221" w:rsidRDefault="00A74221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36C2CD1D" w14:textId="6C00A649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洋洋得意 (洋蔥)</w:t>
            </w:r>
          </w:p>
          <w:p w14:paraId="6FF827CB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485FD276" w14:textId="314EA211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574823F0" w14:textId="77777777" w:rsidR="005D2A6D" w:rsidRPr="00A74221" w:rsidRDefault="005D2A6D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089D5C0A" w14:textId="6EAD1079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百花起放 (起士)</w:t>
            </w:r>
          </w:p>
          <w:p w14:paraId="005DE37A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6FE9E13D" w14:textId="5AFB4CCE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23AE8AAC" w14:textId="77777777" w:rsidR="005D2A6D" w:rsidRPr="00A74221" w:rsidRDefault="005D2A6D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20F9B330" w14:textId="002E49AE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辣妹駕到 (辣椒)</w:t>
            </w:r>
          </w:p>
          <w:p w14:paraId="0ACD49D1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3341D5F8" w14:textId="23F9890B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04AC16EE" w14:textId="77777777" w:rsidR="005D2A6D" w:rsidRPr="00A74221" w:rsidRDefault="005D2A6D" w:rsidP="00F03D29">
            <w:pPr>
              <w:spacing w:line="200" w:lineRule="exact"/>
              <w:rPr>
                <w:rFonts w:ascii="Adobe 繁黑體 Std B" w:eastAsia="Adobe 繁黑體 Std B" w:hAnsi="Adobe 繁黑體 Std B"/>
              </w:rPr>
            </w:pPr>
          </w:p>
          <w:p w14:paraId="2AE78BB5" w14:textId="5B2F6956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九層裝蒜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16"/>
                <w:szCs w:val="16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0"/>
                <w:szCs w:val="20"/>
              </w:rPr>
              <w:t>(九層塔、大蒜)</w:t>
            </w:r>
          </w:p>
          <w:p w14:paraId="44E8FE1B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6E9A21A2" w14:textId="208F25BD" w:rsidR="00927DA6" w:rsidRPr="00882D58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</w:tc>
        <w:tc>
          <w:tcPr>
            <w:tcW w:w="3544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3144008C" w14:textId="601BA94D" w:rsidR="00E36D43" w:rsidRPr="00A74221" w:rsidRDefault="00E36D43" w:rsidP="00F03D29">
            <w:pPr>
              <w:widowControl/>
              <w:spacing w:line="160" w:lineRule="exact"/>
              <w:rPr>
                <w:rFonts w:ascii="Adobe 繁黑體 Std B" w:eastAsia="Adobe 繁黑體 Std B" w:hAnsi="Adobe 繁黑體 Std B"/>
              </w:rPr>
            </w:pPr>
          </w:p>
          <w:p w14:paraId="3064F68A" w14:textId="0C8DB0BF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甜口味</w:t>
            </w:r>
            <w:r w:rsidR="0065756F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手工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餅乾</w:t>
            </w:r>
            <w:r w:rsidR="00B41F95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E36D43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:</w:t>
            </w:r>
          </w:p>
          <w:p w14:paraId="197C969D" w14:textId="77777777" w:rsidR="00C45EBF" w:rsidRPr="00A74221" w:rsidRDefault="00C45EBF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1B2DBAB4" w14:textId="5F1B54C6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想念檸   (檸檬)</w:t>
            </w:r>
          </w:p>
          <w:p w14:paraId="36900CC4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</w:p>
          <w:p w14:paraId="3CEDEA16" w14:textId="18D55984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4B64926D" w14:textId="77777777" w:rsidR="005D2A6D" w:rsidRPr="00A74221" w:rsidRDefault="005D2A6D" w:rsidP="00F03D29">
            <w:pPr>
              <w:spacing w:line="200" w:lineRule="exact"/>
              <w:rPr>
                <w:rFonts w:ascii="Adobe 繁黑體 Std B" w:eastAsia="Adobe 繁黑體 Std B" w:hAnsi="Adobe 繁黑體 Std B"/>
                <w:color w:val="833C0B" w:themeColor="accent2" w:themeShade="80"/>
              </w:rPr>
            </w:pPr>
          </w:p>
          <w:p w14:paraId="672E1286" w14:textId="4331E5D1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A265B3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啡常幸福 (咖啡)</w:t>
            </w:r>
          </w:p>
          <w:p w14:paraId="6C4A6CA6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color w:val="833C0B" w:themeColor="accent2" w:themeShade="80"/>
              </w:rPr>
            </w:pPr>
          </w:p>
          <w:p w14:paraId="51D80A56" w14:textId="22BB2988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2C2FAFCE" w14:textId="0134FC0F" w:rsidR="005D2A6D" w:rsidRPr="00A74221" w:rsidRDefault="00AA7AB6" w:rsidP="00F03D29">
            <w:pPr>
              <w:spacing w:line="200" w:lineRule="exact"/>
              <w:rPr>
                <w:rFonts w:ascii="Adobe 繁黑體 Std B" w:eastAsia="Adobe 繁黑體 Std B" w:hAnsi="Adobe 繁黑體 Std B"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color w:val="833C0B" w:themeColor="accent2" w:themeShade="80"/>
              </w:rPr>
              <w:t xml:space="preserve"> </w:t>
            </w:r>
          </w:p>
          <w:p w14:paraId="7DE0F5A4" w14:textId="751A3911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浪蔓時刻 (蔓越莓)</w:t>
            </w:r>
          </w:p>
          <w:p w14:paraId="0A0C36D1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color w:val="833C0B" w:themeColor="accent2" w:themeShade="80"/>
              </w:rPr>
            </w:pPr>
          </w:p>
          <w:p w14:paraId="3C099DBB" w14:textId="3C809826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927DA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6CBA0C00" w14:textId="77777777" w:rsidR="005D2A6D" w:rsidRPr="00A74221" w:rsidRDefault="005D2A6D" w:rsidP="00F03D29">
            <w:pPr>
              <w:spacing w:line="200" w:lineRule="exact"/>
              <w:rPr>
                <w:rFonts w:ascii="Adobe 繁黑體 Std B" w:eastAsia="Adobe 繁黑體 Std B" w:hAnsi="Adobe 繁黑體 Std B"/>
              </w:rPr>
            </w:pPr>
          </w:p>
          <w:p w14:paraId="67B2BB32" w14:textId="68948CBC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茶韻回香 (烏龍茶)</w:t>
            </w:r>
          </w:p>
          <w:p w14:paraId="25E7EAC1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</w:rPr>
            </w:pPr>
          </w:p>
          <w:p w14:paraId="603A259B" w14:textId="0C4E7020" w:rsidR="00927DA6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A265B3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  <w:p w14:paraId="09D9C759" w14:textId="77777777" w:rsidR="005D2A6D" w:rsidRPr="00A74221" w:rsidRDefault="005D2A6D" w:rsidP="00F03D29">
            <w:pPr>
              <w:spacing w:line="200" w:lineRule="exact"/>
              <w:rPr>
                <w:rFonts w:ascii="Adobe 繁黑體 Std B" w:eastAsia="Adobe 繁黑體 Std B" w:hAnsi="Adobe 繁黑體 Std B"/>
              </w:rPr>
            </w:pPr>
          </w:p>
          <w:p w14:paraId="1337D680" w14:textId="5BD411A5" w:rsidR="00927DA6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甘之乳飴 (牛乳酥)</w:t>
            </w:r>
          </w:p>
          <w:p w14:paraId="71B5DF80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</w:rPr>
            </w:pPr>
          </w:p>
          <w:p w14:paraId="60F9BD20" w14:textId="7679250C" w:rsidR="005D2A6D" w:rsidRPr="00882D58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片裝_____包</w:t>
            </w:r>
          </w:p>
        </w:tc>
      </w:tr>
      <w:tr w:rsidR="00B41F95" w14:paraId="46A68F22" w14:textId="1DD6D1AC" w:rsidTr="00514275">
        <w:trPr>
          <w:trHeight w:val="3220"/>
          <w:jc w:val="center"/>
        </w:trPr>
        <w:tc>
          <w:tcPr>
            <w:tcW w:w="3521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2EC1992B" w14:textId="77777777" w:rsidR="00A74221" w:rsidRDefault="00A74221" w:rsidP="00C45EBF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0E890420" w14:textId="32C245B6" w:rsidR="005D2A6D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雪球口味</w:t>
            </w:r>
            <w:r w:rsidR="0065756F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手工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餅乾</w:t>
            </w:r>
            <w:r w:rsidR="00B41F95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E36D43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:</w:t>
            </w:r>
          </w:p>
          <w:p w14:paraId="1C12B971" w14:textId="595331EF" w:rsidR="00E36D43" w:rsidRPr="00A74221" w:rsidRDefault="00AA7AB6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</w:p>
          <w:p w14:paraId="29D5BEA7" w14:textId="53F9AA2D" w:rsidR="005D2A6D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舞動起蹟 (起士)</w:t>
            </w:r>
          </w:p>
          <w:p w14:paraId="2C025C49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</w:p>
          <w:p w14:paraId="4C96E2D3" w14:textId="55A4E2D1" w:rsidR="005D2A6D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顆裝_____</w:t>
            </w:r>
            <w:r w:rsidR="009825C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B648E2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包</w:t>
            </w:r>
          </w:p>
          <w:p w14:paraId="2B1E45D4" w14:textId="21C14665" w:rsidR="00A41C5A" w:rsidRPr="00A74221" w:rsidRDefault="00A41C5A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13E084A3" w14:textId="2C02DB74" w:rsidR="005D2A6D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好事花生 (落花生)</w:t>
            </w:r>
          </w:p>
          <w:p w14:paraId="04A9AB84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</w:p>
          <w:p w14:paraId="6826BF77" w14:textId="23CCB500" w:rsidR="005D2A6D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顆裝_____</w:t>
            </w:r>
            <w:r w:rsidR="009825C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B648E2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包</w:t>
            </w:r>
          </w:p>
          <w:p w14:paraId="453C3C62" w14:textId="77777777" w:rsidR="00A41C5A" w:rsidRPr="00A74221" w:rsidRDefault="00A41C5A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67221CC0" w14:textId="440DC1B7" w:rsidR="005D2A6D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巧奪天工 (巧克力)</w:t>
            </w:r>
          </w:p>
          <w:p w14:paraId="5ECD7321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22B64CA1" w14:textId="5F101B3E" w:rsidR="00A41C5A" w:rsidRPr="00882D58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2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顆裝_____</w:t>
            </w:r>
            <w:r w:rsidR="009825C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B648E2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_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>包</w:t>
            </w:r>
          </w:p>
        </w:tc>
        <w:tc>
          <w:tcPr>
            <w:tcW w:w="3544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1D7D63BE" w14:textId="77777777" w:rsidR="00A74221" w:rsidRDefault="00A74221" w:rsidP="00C45EBF">
            <w:pPr>
              <w:spacing w:line="2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 w:val="28"/>
                <w:szCs w:val="28"/>
              </w:rPr>
            </w:pPr>
          </w:p>
          <w:p w14:paraId="2274E46A" w14:textId="61F9250A" w:rsidR="005D2A6D" w:rsidRPr="00A74221" w:rsidRDefault="00AA7AB6" w:rsidP="0065756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5D2A6D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8"/>
                <w:szCs w:val="28"/>
              </w:rPr>
              <w:t>限量隱藏版</w:t>
            </w:r>
            <w:r w:rsidR="0065756F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手工餅乾</w:t>
            </w:r>
            <w:r w:rsidR="00B41F95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65756F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:</w:t>
            </w:r>
          </w:p>
          <w:p w14:paraId="5AF31E2D" w14:textId="77777777" w:rsidR="00E36D43" w:rsidRPr="00A74221" w:rsidRDefault="00E36D43" w:rsidP="00882D58">
            <w:pPr>
              <w:widowControl/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Cs w:val="24"/>
              </w:rPr>
            </w:pPr>
          </w:p>
          <w:p w14:paraId="00005FB2" w14:textId="4DFC615F" w:rsidR="005D2A6D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天作芝合 (白芝麻)</w:t>
            </w:r>
          </w:p>
          <w:p w14:paraId="6630663B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5FB3E033" w14:textId="50DD8972" w:rsidR="00A41C5A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3片裝_____</w:t>
            </w:r>
            <w:r w:rsidR="009825C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_</w:t>
            </w:r>
            <w:r w:rsidR="00B648E2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_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包</w:t>
            </w:r>
          </w:p>
          <w:p w14:paraId="21315710" w14:textId="77777777" w:rsidR="00A41C5A" w:rsidRPr="00A74221" w:rsidRDefault="00A41C5A" w:rsidP="00F03D29">
            <w:pPr>
              <w:spacing w:line="200" w:lineRule="exact"/>
              <w:rPr>
                <w:rFonts w:ascii="Adobe 繁黑體 Std B" w:eastAsia="Adobe 繁黑體 Std B" w:hAnsi="Adobe 繁黑體 Std B"/>
                <w:szCs w:val="24"/>
              </w:rPr>
            </w:pPr>
          </w:p>
          <w:p w14:paraId="03CEA1F9" w14:textId="33EFBF6D" w:rsidR="00A41C5A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苔味實足 (海苔肉鬆)</w:t>
            </w:r>
          </w:p>
          <w:p w14:paraId="0F8F864D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0F81EF4D" w14:textId="2AD36449" w:rsidR="00A41C5A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3片裝_____</w:t>
            </w:r>
            <w:r w:rsidR="009825C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_</w:t>
            </w:r>
            <w:r w:rsidR="00B648E2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_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包</w:t>
            </w:r>
          </w:p>
          <w:p w14:paraId="175B7D5B" w14:textId="77777777" w:rsidR="00A41C5A" w:rsidRPr="00A74221" w:rsidRDefault="00A41C5A" w:rsidP="00F03D29">
            <w:pPr>
              <w:spacing w:line="200" w:lineRule="exact"/>
              <w:rPr>
                <w:rFonts w:ascii="Adobe 繁黑體 Std B" w:eastAsia="Adobe 繁黑體 Std B" w:hAnsi="Adobe 繁黑體 Std B"/>
                <w:szCs w:val="24"/>
              </w:rPr>
            </w:pPr>
          </w:p>
          <w:p w14:paraId="2A32EA6A" w14:textId="5C3A6FD9" w:rsidR="00A41C5A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杏福美滿 (杏桃鳳梨)</w:t>
            </w:r>
          </w:p>
          <w:p w14:paraId="48E1BC29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553662B0" w14:textId="1B9C5825" w:rsidR="00A41C5A" w:rsidRPr="00882D58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3片裝_____</w:t>
            </w:r>
            <w:r w:rsidR="009825CD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_</w:t>
            </w:r>
            <w:r w:rsidR="00B648E2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_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Cs w:val="24"/>
              </w:rPr>
              <w:t>包</w:t>
            </w:r>
          </w:p>
        </w:tc>
      </w:tr>
      <w:tr w:rsidR="00B41F95" w14:paraId="2919ECB1" w14:textId="77777777" w:rsidTr="00514275">
        <w:trPr>
          <w:trHeight w:val="2360"/>
          <w:jc w:val="center"/>
        </w:trPr>
        <w:tc>
          <w:tcPr>
            <w:tcW w:w="3521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19A05BE3" w14:textId="77777777" w:rsidR="00A74221" w:rsidRDefault="00A74221" w:rsidP="00AA7AB6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1432D7AF" w14:textId="37D3C825" w:rsidR="00A41C5A" w:rsidRPr="00A74221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鳳梨酥口味</w:t>
            </w:r>
            <w:r w:rsidR="00B41F95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="00D379B6"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  <w:sz w:val="28"/>
                <w:szCs w:val="28"/>
              </w:rPr>
              <w:t>:</w:t>
            </w:r>
          </w:p>
          <w:p w14:paraId="67AD1022" w14:textId="77777777" w:rsidR="00E36D43" w:rsidRPr="00A74221" w:rsidRDefault="00E36D43" w:rsidP="00AA7AB6">
            <w:pPr>
              <w:spacing w:line="16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  <w:szCs w:val="24"/>
              </w:rPr>
            </w:pPr>
          </w:p>
          <w:p w14:paraId="7D890C9E" w14:textId="5EBDAC56" w:rsidR="00A41C5A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有鳳來儀 (土鳳梨)</w:t>
            </w:r>
          </w:p>
          <w:p w14:paraId="2D89527C" w14:textId="77777777" w:rsidR="007A6180" w:rsidRPr="00A74221" w:rsidRDefault="007A6180" w:rsidP="007A6180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0DB60482" w14:textId="098F6CDA" w:rsidR="00A41C5A" w:rsidRPr="00A74221" w:rsidRDefault="00A41C5A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  <w:r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 ________顆</w:t>
            </w:r>
          </w:p>
          <w:p w14:paraId="5E4FA323" w14:textId="77777777" w:rsidR="00A41C5A" w:rsidRPr="00A74221" w:rsidRDefault="00A41C5A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60A07708" w14:textId="1FBF1426" w:rsidR="00A41C5A" w:rsidRDefault="00AA7AB6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 xml:space="preserve"> </w:t>
            </w:r>
            <w:r w:rsidR="00A41C5A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</w:rPr>
              <w:t>百鳳呈祥 (百香果土鳳梨)</w:t>
            </w:r>
          </w:p>
          <w:p w14:paraId="0074C336" w14:textId="77777777" w:rsidR="007A6180" w:rsidRPr="00A74221" w:rsidRDefault="007A6180" w:rsidP="007A6180">
            <w:pPr>
              <w:spacing w:line="100" w:lineRule="exact"/>
              <w:rPr>
                <w:rFonts w:ascii="Adobe 繁黑體 Std B" w:eastAsia="Adobe 繁黑體 Std B" w:hAnsi="Adobe 繁黑體 Std B"/>
                <w:b/>
                <w:bCs/>
                <w:color w:val="833C0B" w:themeColor="accent2" w:themeShade="80"/>
              </w:rPr>
            </w:pPr>
          </w:p>
          <w:p w14:paraId="6CA053D3" w14:textId="37FD2B5D" w:rsidR="00A41C5A" w:rsidRPr="003F3FCF" w:rsidRDefault="00A41C5A" w:rsidP="003F3FCF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 w:rsidRPr="00A74221">
              <w:rPr>
                <w:rFonts w:ascii="Adobe 繁黑體 Std B" w:eastAsia="Adobe 繁黑體 Std B" w:hAnsi="Adobe 繁黑體 Std B" w:hint="eastAsia"/>
                <w:b/>
                <w:bCs/>
                <w:color w:val="833C0B" w:themeColor="accent2" w:themeShade="80"/>
              </w:rPr>
              <w:t xml:space="preserve">  ________顆</w:t>
            </w:r>
          </w:p>
        </w:tc>
        <w:tc>
          <w:tcPr>
            <w:tcW w:w="3544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</w:tcPr>
          <w:p w14:paraId="418BE7D4" w14:textId="77777777" w:rsidR="00A41C5A" w:rsidRPr="003F3FCF" w:rsidRDefault="00A41C5A" w:rsidP="007A6180">
            <w:pPr>
              <w:spacing w:line="200" w:lineRule="exact"/>
              <w:rPr>
                <w:rFonts w:ascii="微軟正黑體" w:eastAsia="微軟正黑體" w:hAnsi="微軟正黑體"/>
                <w:b/>
                <w:color w:val="833C0B" w:themeColor="accent2" w:themeShade="80"/>
                <w:szCs w:val="24"/>
              </w:rPr>
            </w:pPr>
          </w:p>
          <w:p w14:paraId="27DC5252" w14:textId="0DB019A0" w:rsidR="00A74221" w:rsidRPr="007A6180" w:rsidRDefault="00F03D29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 w:val="28"/>
                <w:szCs w:val="28"/>
              </w:rPr>
            </w:pPr>
            <w:r w:rsidRPr="007A6180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8"/>
                <w:szCs w:val="28"/>
              </w:rPr>
              <w:t>烏龍茶包</w:t>
            </w: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8"/>
                <w:szCs w:val="28"/>
              </w:rPr>
              <w:t>、</w:t>
            </w:r>
            <w:r w:rsidR="007A6180" w:rsidRPr="007A6180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8"/>
                <w:szCs w:val="28"/>
              </w:rPr>
              <w:t>咖啡濾掛包</w:t>
            </w:r>
            <w:r w:rsidR="00B41F95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 w:val="28"/>
                <w:szCs w:val="28"/>
              </w:rPr>
              <w:t xml:space="preserve"> :</w:t>
            </w:r>
          </w:p>
          <w:p w14:paraId="5033C8A0" w14:textId="77777777" w:rsidR="007A6180" w:rsidRDefault="007A6180" w:rsidP="007A6180">
            <w:pPr>
              <w:spacing w:line="16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727DE00F" w14:textId="33484118" w:rsidR="003F3FCF" w:rsidRDefault="00F03D29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</w:t>
            </w:r>
            <w:r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阿里山烏龍茶包</w:t>
            </w:r>
          </w:p>
          <w:p w14:paraId="32AD5D62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1AC2744B" w14:textId="5D823A02" w:rsidR="003F3FCF" w:rsidRPr="00A74221" w:rsidRDefault="00D7593A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 </w:t>
            </w:r>
            <w:r w:rsidR="003F3FCF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________包</w:t>
            </w:r>
          </w:p>
          <w:p w14:paraId="21836F96" w14:textId="77777777" w:rsidR="003F3FCF" w:rsidRPr="00A74221" w:rsidRDefault="003F3FCF" w:rsidP="00F03D29">
            <w:pPr>
              <w:spacing w:line="2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5EFDAF1C" w14:textId="055465A0" w:rsidR="003F3FCF" w:rsidRDefault="00F03D29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</w:t>
            </w:r>
            <w:r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台灣濾掛咖啡包</w:t>
            </w:r>
          </w:p>
          <w:p w14:paraId="76754F57" w14:textId="77777777" w:rsidR="00882D58" w:rsidRPr="00A74221" w:rsidRDefault="00882D58" w:rsidP="00882D58">
            <w:pPr>
              <w:spacing w:line="1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</w:p>
          <w:p w14:paraId="5DBCA52F" w14:textId="674AB48B" w:rsidR="003F3FCF" w:rsidRPr="00882D58" w:rsidRDefault="00D7593A" w:rsidP="003F3FCF">
            <w:pPr>
              <w:spacing w:line="300" w:lineRule="exact"/>
              <w:rPr>
                <w:rFonts w:ascii="Adobe 繁黑體 Std B" w:eastAsia="Adobe 繁黑體 Std B" w:hAnsi="Adobe 繁黑體 Std B"/>
                <w:b/>
                <w:color w:val="833C0B" w:themeColor="accent2" w:themeShade="8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 xml:space="preserve">  </w:t>
            </w:r>
            <w:r w:rsidR="003F3FCF" w:rsidRPr="00A74221">
              <w:rPr>
                <w:rFonts w:ascii="Adobe 繁黑體 Std B" w:eastAsia="Adobe 繁黑體 Std B" w:hAnsi="Adobe 繁黑體 Std B" w:hint="eastAsia"/>
                <w:b/>
                <w:color w:val="833C0B" w:themeColor="accent2" w:themeShade="80"/>
                <w:szCs w:val="24"/>
              </w:rPr>
              <w:t>________包</w:t>
            </w:r>
          </w:p>
        </w:tc>
      </w:tr>
    </w:tbl>
    <w:p w14:paraId="6753167A" w14:textId="7924A36B" w:rsidR="00614E19" w:rsidRDefault="00CA7041" w:rsidP="00CA7041">
      <w:pPr>
        <w:spacing w:line="300" w:lineRule="exact"/>
        <w:rPr>
          <w:rFonts w:asciiTheme="minorEastAsia" w:hAnsiTheme="minorEastAsia"/>
          <w:b/>
          <w:color w:val="833C0B" w:themeColor="accent2" w:themeShade="80"/>
          <w:sz w:val="22"/>
        </w:rPr>
      </w:pPr>
      <w:r>
        <w:rPr>
          <w:rFonts w:asciiTheme="minorEastAsia" w:hAnsiTheme="minorEastAsia" w:hint="eastAsia"/>
          <w:b/>
          <w:color w:val="833C0B" w:themeColor="accent2" w:themeShade="80"/>
          <w:sz w:val="22"/>
        </w:rPr>
        <w:t xml:space="preserve">         </w:t>
      </w:r>
    </w:p>
    <w:p w14:paraId="4C223F3E" w14:textId="0F6FCBBD" w:rsidR="00AA7AB6" w:rsidRPr="00AA7AB6" w:rsidRDefault="00614E19" w:rsidP="00614E19">
      <w:pPr>
        <w:spacing w:line="300" w:lineRule="exact"/>
        <w:ind w:left="991" w:hangingChars="450" w:hanging="991"/>
        <w:rPr>
          <w:rFonts w:ascii="Adobe 繁黑體 Std B" w:eastAsia="Adobe 繁黑體 Std B" w:hAnsi="Adobe 繁黑體 Std B"/>
          <w:b/>
          <w:color w:val="833C0B" w:themeColor="accent2" w:themeShade="80"/>
          <w:sz w:val="12"/>
          <w:szCs w:val="16"/>
        </w:rPr>
      </w:pPr>
      <w:r>
        <w:rPr>
          <w:rFonts w:asciiTheme="minorEastAsia" w:hAnsiTheme="minorEastAsia" w:hint="eastAsia"/>
          <w:b/>
          <w:color w:val="833C0B" w:themeColor="accent2" w:themeShade="80"/>
          <w:sz w:val="22"/>
        </w:rPr>
        <w:t xml:space="preserve">        </w:t>
      </w:r>
      <w:r w:rsidR="00AA7AB6"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>客服專員: 吳小姐</w:t>
      </w:r>
      <w:r w:rsidR="00AA7AB6" w:rsidRPr="0057707A">
        <w:rPr>
          <w:rFonts w:ascii="Adobe 繁黑體 Std B" w:eastAsia="Adobe 繁黑體 Std B" w:hAnsi="Adobe 繁黑體 Std B" w:hint="eastAsia"/>
          <w:b/>
          <w:color w:val="833C0B" w:themeColor="accent2" w:themeShade="80"/>
          <w:sz w:val="16"/>
          <w:szCs w:val="16"/>
        </w:rPr>
        <w:t>(Linda)</w:t>
      </w:r>
      <w:r w:rsidR="00AA7AB6"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 xml:space="preserve"> 電話: 0923</w:t>
      </w:r>
      <w:r w:rsidR="00D7593A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>-</w:t>
      </w:r>
      <w:r w:rsidR="00AA7AB6"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>190095</w:t>
      </w:r>
      <w:r w:rsid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 xml:space="preserve"> </w:t>
      </w:r>
      <w:r w:rsidR="0057707A">
        <w:rPr>
          <w:rFonts w:ascii="Adobe 繁黑體 Std B" w:eastAsia="Adobe 繁黑體 Std B" w:hAnsi="Adobe 繁黑體 Std B"/>
          <w:b/>
          <w:color w:val="833C0B" w:themeColor="accent2" w:themeShade="80"/>
          <w:sz w:val="22"/>
        </w:rPr>
        <w:t xml:space="preserve"> Line</w:t>
      </w:r>
      <w:r w:rsidR="00AA7AB6"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>:</w:t>
      </w:r>
      <w:r w:rsid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 xml:space="preserve"> </w:t>
      </w:r>
      <w:r w:rsidR="00AA7AB6"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 xml:space="preserve">a141421141421                        </w:t>
      </w:r>
    </w:p>
    <w:p w14:paraId="5C7620CE" w14:textId="6B37D255" w:rsidR="00AA7AB6" w:rsidRPr="00AA7AB6" w:rsidRDefault="00AA7AB6" w:rsidP="00B41F95">
      <w:pPr>
        <w:spacing w:line="300" w:lineRule="exact"/>
        <w:ind w:left="880" w:hangingChars="400" w:hanging="880"/>
        <w:rPr>
          <w:rFonts w:ascii="Adobe 繁黑體 Std B" w:eastAsia="Adobe 繁黑體 Std B" w:hAnsi="Adobe 繁黑體 Std B"/>
          <w:b/>
          <w:color w:val="833C0B" w:themeColor="accent2" w:themeShade="80"/>
          <w:sz w:val="44"/>
          <w:szCs w:val="44"/>
        </w:rPr>
      </w:pPr>
      <w:r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 xml:space="preserve">        門巿地址: 台北市迪化街一段72巷14號 </w:t>
      </w:r>
      <w:r w:rsidRPr="0057707A">
        <w:rPr>
          <w:rFonts w:ascii="Adobe 繁黑體 Std B" w:eastAsia="Adobe 繁黑體 Std B" w:hAnsi="Adobe 繁黑體 Std B" w:hint="eastAsia"/>
          <w:b/>
          <w:color w:val="833C0B" w:themeColor="accent2" w:themeShade="80"/>
          <w:sz w:val="18"/>
          <w:szCs w:val="18"/>
        </w:rPr>
        <w:t xml:space="preserve">(台北霞海城隍廟正對面72巷)  </w:t>
      </w:r>
      <w:r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 xml:space="preserve">                                            營業時間9:30至18:00 </w:t>
      </w:r>
      <w:r w:rsidR="004E4530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>(</w:t>
      </w:r>
      <w:r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  <w:sz w:val="22"/>
        </w:rPr>
        <w:t>星期一公休)</w:t>
      </w:r>
      <w:r w:rsidRPr="00AA7AB6">
        <w:rPr>
          <w:rFonts w:ascii="Adobe 繁黑體 Std B" w:eastAsia="Adobe 繁黑體 Std B" w:hAnsi="Adobe 繁黑體 Std B" w:hint="eastAsia"/>
          <w:b/>
          <w:color w:val="833C0B" w:themeColor="accent2" w:themeShade="80"/>
        </w:rPr>
        <w:t xml:space="preserve"> </w:t>
      </w:r>
    </w:p>
    <w:sectPr w:rsidR="00AA7AB6" w:rsidRPr="00AA7AB6" w:rsidSect="00614E19">
      <w:pgSz w:w="11906" w:h="16838"/>
      <w:pgMar w:top="170" w:right="1797" w:bottom="17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1"/>
    <w:rsid w:val="00011B6B"/>
    <w:rsid w:val="00153A70"/>
    <w:rsid w:val="001A09FB"/>
    <w:rsid w:val="002D1EE2"/>
    <w:rsid w:val="00365C63"/>
    <w:rsid w:val="003C2199"/>
    <w:rsid w:val="003F3FCF"/>
    <w:rsid w:val="00493257"/>
    <w:rsid w:val="004E4530"/>
    <w:rsid w:val="00514275"/>
    <w:rsid w:val="00530321"/>
    <w:rsid w:val="0057707A"/>
    <w:rsid w:val="005D2A6D"/>
    <w:rsid w:val="00614E19"/>
    <w:rsid w:val="0065710E"/>
    <w:rsid w:val="0065756F"/>
    <w:rsid w:val="00665630"/>
    <w:rsid w:val="006B19AA"/>
    <w:rsid w:val="00737F32"/>
    <w:rsid w:val="007A6180"/>
    <w:rsid w:val="00882D58"/>
    <w:rsid w:val="00903AAD"/>
    <w:rsid w:val="00927DA6"/>
    <w:rsid w:val="009825CD"/>
    <w:rsid w:val="00A265B3"/>
    <w:rsid w:val="00A41C5A"/>
    <w:rsid w:val="00A74221"/>
    <w:rsid w:val="00AA7AB6"/>
    <w:rsid w:val="00B41F95"/>
    <w:rsid w:val="00B648E2"/>
    <w:rsid w:val="00BB08DA"/>
    <w:rsid w:val="00C27958"/>
    <w:rsid w:val="00C45EBF"/>
    <w:rsid w:val="00C66ABD"/>
    <w:rsid w:val="00CA7041"/>
    <w:rsid w:val="00CE373F"/>
    <w:rsid w:val="00D379B6"/>
    <w:rsid w:val="00D454F3"/>
    <w:rsid w:val="00D7593A"/>
    <w:rsid w:val="00D854FA"/>
    <w:rsid w:val="00E36D43"/>
    <w:rsid w:val="00F03D29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E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1B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1B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1BA4-C24E-4ACE-8C5E-B5E563E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7T13:24:00Z</cp:lastPrinted>
  <dcterms:created xsi:type="dcterms:W3CDTF">2020-07-21T15:03:00Z</dcterms:created>
  <dcterms:modified xsi:type="dcterms:W3CDTF">2020-07-21T15:03:00Z</dcterms:modified>
</cp:coreProperties>
</file>